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871BB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7D3180">
        <w:trPr>
          <w:trHeight w:val="274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7D3180">
        <w:trPr>
          <w:trHeight w:val="2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7D3180">
        <w:trPr>
          <w:trHeight w:val="20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7D3180">
        <w:trPr>
          <w:trHeight w:val="36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7D3180">
        <w:trPr>
          <w:trHeight w:val="271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2F2F2230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F051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E9EBB91" w14:textId="476398E2" w:rsidR="00CA754A" w:rsidRDefault="007C7E37" w:rsidP="00871BB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p w14:paraId="326B67C2" w14:textId="5E89F949" w:rsidR="00815B62" w:rsidRDefault="00386DD4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Contratação de empresa especializada para a aquisição de </w:t>
      </w:r>
      <w:r>
        <w:rPr>
          <w:rFonts w:asciiTheme="minorHAnsi" w:hAnsiTheme="minorHAnsi" w:cstheme="minorHAnsi"/>
          <w:sz w:val="22"/>
          <w:szCs w:val="22"/>
        </w:rPr>
        <w:t xml:space="preserve">materiais de higiene, limpeza e descartáveis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o </w:t>
      </w:r>
      <w:r w:rsidRPr="00C33DE1">
        <w:rPr>
          <w:rFonts w:asciiTheme="minorHAnsi" w:hAnsiTheme="minorHAnsi" w:cstheme="minorHAnsi"/>
          <w:sz w:val="22"/>
          <w:szCs w:val="22"/>
        </w:rPr>
        <w:t xml:space="preserve">Processo Administrativo nº </w:t>
      </w:r>
      <w:r>
        <w:rPr>
          <w:rFonts w:asciiTheme="minorHAnsi" w:hAnsiTheme="minorHAnsi" w:cstheme="minorHAnsi"/>
          <w:sz w:val="22"/>
          <w:szCs w:val="22"/>
        </w:rPr>
        <w:t>0</w:t>
      </w:r>
      <w:r w:rsidR="00A6732D">
        <w:rPr>
          <w:rFonts w:asciiTheme="minorHAnsi" w:hAnsiTheme="minorHAnsi" w:cstheme="minorHAnsi"/>
          <w:sz w:val="22"/>
          <w:szCs w:val="22"/>
        </w:rPr>
        <w:t>5</w:t>
      </w:r>
      <w:r w:rsidRPr="00C33DE1">
        <w:rPr>
          <w:rFonts w:asciiTheme="minorHAnsi" w:hAnsiTheme="minorHAnsi" w:cstheme="minorHAnsi"/>
          <w:sz w:val="22"/>
          <w:szCs w:val="22"/>
        </w:rPr>
        <w:t>/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Pr="00C33DE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275"/>
        <w:gridCol w:w="2694"/>
        <w:gridCol w:w="1559"/>
        <w:gridCol w:w="1417"/>
      </w:tblGrid>
      <w:tr w:rsidR="00815B62" w:rsidRPr="00214F3F" w14:paraId="180235C3" w14:textId="77777777" w:rsidTr="00815B62">
        <w:trPr>
          <w:trHeight w:val="4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AF6E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CDCD0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E6D7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78054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CF2A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3E05" w14:textId="77777777" w:rsidR="00815B62" w:rsidRPr="00214F3F" w:rsidRDefault="00815B62" w:rsidP="00107B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815B62" w14:paraId="2B1B62D0" w14:textId="77777777" w:rsidTr="00871BB4">
        <w:trPr>
          <w:trHeight w:val="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53BB4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3545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8597B" w14:textId="77777777" w:rsidR="00815B62" w:rsidRPr="00F85853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gal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8D1D" w14:textId="77777777" w:rsidR="00815B62" w:rsidRPr="00B57089" w:rsidRDefault="00815B62" w:rsidP="00107B5C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 xml:space="preserve">Sabonete Líquido de 5 </w:t>
            </w:r>
            <w:proofErr w:type="spellStart"/>
            <w:r>
              <w:rPr>
                <w:rFonts w:cstheme="minorHAnsi"/>
                <w:bCs/>
              </w:rPr>
              <w:t>l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B6BAC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9307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15B62" w14:paraId="66338863" w14:textId="77777777" w:rsidTr="00871BB4">
        <w:trPr>
          <w:trHeight w:val="27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A955C" w14:textId="77777777" w:rsidR="00815B62" w:rsidRPr="00C403C9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0D56C" w14:textId="5E206955" w:rsidR="00815B62" w:rsidRPr="00C403C9" w:rsidRDefault="00334DB0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85264" w14:textId="6D9FAC1E" w:rsidR="00815B62" w:rsidRPr="00C403C9" w:rsidRDefault="00C45493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barr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D571" w14:textId="73F566E9" w:rsidR="00815B62" w:rsidRPr="00214F3F" w:rsidRDefault="00C10EA2" w:rsidP="00107B5C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</w:rPr>
              <w:t xml:space="preserve">Sabão </w:t>
            </w:r>
            <w:proofErr w:type="spellStart"/>
            <w:r>
              <w:rPr>
                <w:rFonts w:cstheme="minorHAnsi"/>
                <w:bCs/>
              </w:rPr>
              <w:t>glicerinad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277E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E5A4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15B62" w14:paraId="3CD503AF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42690" w14:textId="43C737D7" w:rsidR="00815B62" w:rsidRPr="00815B62" w:rsidRDefault="00815B62" w:rsidP="00107B5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15B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85208" w14:textId="6EABF11D" w:rsidR="00815B62" w:rsidRPr="00214F3F" w:rsidRDefault="00334DB0" w:rsidP="00107B5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D013" w14:textId="038D0DD3" w:rsidR="00815B62" w:rsidRPr="00214F3F" w:rsidRDefault="00C45493" w:rsidP="00107B5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</w:rPr>
              <w:t>gal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5A92" w14:textId="3FE4A065" w:rsidR="00815B62" w:rsidRPr="00871BB4" w:rsidRDefault="00330FE2" w:rsidP="00107B5C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1B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Água sanitária 5 </w:t>
            </w:r>
            <w:proofErr w:type="spellStart"/>
            <w:r w:rsidRPr="00871B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55BA6" w14:textId="77777777" w:rsidR="00815B62" w:rsidRPr="00214F3F" w:rsidRDefault="00815B62" w:rsidP="00107B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328" w14:textId="77777777" w:rsidR="00815B62" w:rsidRDefault="00815B62" w:rsidP="00107B5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687E5210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B7AD" w14:textId="511F13D7" w:rsidR="00871BB4" w:rsidRPr="00815B62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9468E" w14:textId="554DCF42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4A635" w14:textId="7C84D3C6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ix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F308" w14:textId="2518E11D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330FE2">
              <w:rPr>
                <w:rFonts w:cstheme="minorHAnsi"/>
                <w:bCs/>
              </w:rPr>
              <w:t>Copos plásticos para água 18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04116" w14:textId="6E81AF32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D842" w14:textId="002AF3EC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6977A3B9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A5EA7" w14:textId="2DD0E0AD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D2F5" w14:textId="2514FC35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2D3E1" w14:textId="374773AF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cot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70E2C" w14:textId="6B4B1D71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502EF2">
              <w:rPr>
                <w:rFonts w:cstheme="minorHAnsi"/>
                <w:bCs/>
              </w:rPr>
              <w:t xml:space="preserve">Sacos de Lixo de 40 </w:t>
            </w:r>
            <w:proofErr w:type="spellStart"/>
            <w:r w:rsidRPr="00502EF2">
              <w:rPr>
                <w:rFonts w:cstheme="minorHAnsi"/>
                <w:bCs/>
              </w:rPr>
              <w:t>l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760A3" w14:textId="0ADC67CC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1EF6" w14:textId="4486C664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676B5D2B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8732C" w14:textId="1CE22A57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0CEA" w14:textId="311C3FF1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7541C" w14:textId="163637DE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l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28D9E" w14:textId="025BEFE9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E56E6E">
              <w:rPr>
                <w:rFonts w:cstheme="minorHAnsi"/>
                <w:bCs/>
              </w:rPr>
              <w:t>Desinfet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F98E6" w14:textId="0175C4E9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99BA" w14:textId="1E0FD9FD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56C4A29B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D82A2" w14:textId="509EECF3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94F9B" w14:textId="294BD681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F9D1C" w14:textId="2875938F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uni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3708" w14:textId="5D3E4B23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E56E6E">
              <w:rPr>
                <w:rFonts w:cstheme="minorHAnsi"/>
                <w:bCs/>
              </w:rPr>
              <w:t>Papel Higiênico Folha Dup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EB1F" w14:textId="3572930F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ED75" w14:textId="07808889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7F80C8FE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CE421" w14:textId="0AABB854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8A765" w14:textId="5D70E06A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AC3A0" w14:textId="79210DCD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uni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CD96" w14:textId="1998A47C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E56E6E">
              <w:rPr>
                <w:rFonts w:cstheme="minorHAnsi"/>
                <w:bCs/>
              </w:rPr>
              <w:t>Limpador Sanitário Desinfetante Cloro G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E9BBB" w14:textId="69029A54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1D2B" w14:textId="23E768F3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5E726490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95BB8" w14:textId="6588CBD1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9A7B" w14:textId="4E5E1C45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32518" w14:textId="1E26DEF1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uni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DD57" w14:textId="17536220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9D2145">
              <w:rPr>
                <w:rFonts w:cstheme="minorHAnsi"/>
                <w:bCs/>
              </w:rPr>
              <w:t>Suporte para esponja, sabão e deterg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2215B" w14:textId="7FB20359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763A" w14:textId="6B375BB3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871BB4" w14:paraId="05888158" w14:textId="77777777" w:rsidTr="00871BB4">
        <w:trPr>
          <w:trHeight w:val="3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846B0" w14:textId="271DC40F" w:rsidR="00871BB4" w:rsidRDefault="00871BB4" w:rsidP="00871BB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C92E0" w14:textId="0B6F7423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B530C" w14:textId="6317F284" w:rsidR="00871BB4" w:rsidRDefault="00871BB4" w:rsidP="00871BB4">
            <w:pPr>
              <w:snapToGrid w:val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uni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DCBA0" w14:textId="6CDED3B8" w:rsidR="00871BB4" w:rsidRDefault="00871BB4" w:rsidP="00871BB4">
            <w:pPr>
              <w:snapToGrid w:val="0"/>
              <w:rPr>
                <w:rFonts w:cstheme="minorHAnsi"/>
                <w:bCs/>
              </w:rPr>
            </w:pPr>
            <w:r w:rsidRPr="00563A6B">
              <w:rPr>
                <w:rFonts w:cstheme="minorHAnsi"/>
                <w:bCs/>
              </w:rPr>
              <w:t>Vassoura de limpeza multiuso com ca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991EB" w14:textId="5AEFA238" w:rsidR="00871BB4" w:rsidRDefault="00871BB4" w:rsidP="00871B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A136" w14:textId="362F15C9" w:rsidR="00871BB4" w:rsidRDefault="00871BB4" w:rsidP="00871BB4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</w:tbl>
    <w:p w14:paraId="209816CD" w14:textId="660817CB" w:rsidR="007C7E37" w:rsidRPr="00214F3F" w:rsidRDefault="006A1F28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35FB646" w14:textId="7B809810" w:rsidR="00795B62" w:rsidRDefault="006A1F28" w:rsidP="00F051F0">
      <w:pPr>
        <w:ind w:left="-567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78BA44B" w14:textId="77777777" w:rsidR="00FA110D" w:rsidRDefault="006A1F28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3D54438F" w14:textId="77777777" w:rsidR="00B619FD" w:rsidRDefault="00B619FD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A6D6B14" w14:textId="77777777" w:rsidR="00F051F0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</w:p>
    <w:p w14:paraId="12B1A168" w14:textId="77777777" w:rsidR="00F051F0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63118001" w:rsidR="0095744E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  <w:bookmarkStart w:id="0" w:name="_GoBack"/>
      <w:bookmarkEnd w:id="0"/>
    </w:p>
    <w:sectPr w:rsidR="0095744E" w:rsidRPr="00214F3F" w:rsidSect="00F051F0">
      <w:headerReference w:type="default" r:id="rId9"/>
      <w:footerReference w:type="default" r:id="rId10"/>
      <w:pgSz w:w="11906" w:h="16838"/>
      <w:pgMar w:top="851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3DCE" w14:textId="77777777" w:rsidR="00771FCC" w:rsidRDefault="00771FCC" w:rsidP="00242C29">
      <w:r>
        <w:separator/>
      </w:r>
    </w:p>
  </w:endnote>
  <w:endnote w:type="continuationSeparator" w:id="0">
    <w:p w14:paraId="69A2C0F3" w14:textId="77777777" w:rsidR="00771FCC" w:rsidRDefault="00771FCC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4D03" w14:textId="77777777" w:rsidR="00771FCC" w:rsidRDefault="00771FCC" w:rsidP="00242C29">
      <w:r>
        <w:separator/>
      </w:r>
    </w:p>
  </w:footnote>
  <w:footnote w:type="continuationSeparator" w:id="0">
    <w:p w14:paraId="5A4979AE" w14:textId="77777777" w:rsidR="00771FCC" w:rsidRDefault="00771FCC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5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0CF"/>
    <w:rsid w:val="000009F2"/>
    <w:rsid w:val="00001805"/>
    <w:rsid w:val="00001DB7"/>
    <w:rsid w:val="00002F96"/>
    <w:rsid w:val="00005DC4"/>
    <w:rsid w:val="00006465"/>
    <w:rsid w:val="00007D03"/>
    <w:rsid w:val="0001659D"/>
    <w:rsid w:val="00016CAE"/>
    <w:rsid w:val="000241E6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850F6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418D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0CAB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4903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656B0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0FE2"/>
    <w:rsid w:val="00334DB0"/>
    <w:rsid w:val="00335F19"/>
    <w:rsid w:val="00337637"/>
    <w:rsid w:val="00341BAA"/>
    <w:rsid w:val="0034405A"/>
    <w:rsid w:val="0034486A"/>
    <w:rsid w:val="00344DDF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86DD4"/>
    <w:rsid w:val="00390E4B"/>
    <w:rsid w:val="003936F9"/>
    <w:rsid w:val="003976C2"/>
    <w:rsid w:val="00397ECD"/>
    <w:rsid w:val="003A1D31"/>
    <w:rsid w:val="003A22FA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142C"/>
    <w:rsid w:val="004648C6"/>
    <w:rsid w:val="004679D1"/>
    <w:rsid w:val="00470731"/>
    <w:rsid w:val="004823B4"/>
    <w:rsid w:val="00484ACC"/>
    <w:rsid w:val="00485AFB"/>
    <w:rsid w:val="00485B45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1917"/>
    <w:rsid w:val="004C7318"/>
    <w:rsid w:val="004D0467"/>
    <w:rsid w:val="004D1E88"/>
    <w:rsid w:val="004D5A2E"/>
    <w:rsid w:val="004E25AE"/>
    <w:rsid w:val="004E3B36"/>
    <w:rsid w:val="004E608E"/>
    <w:rsid w:val="004E6628"/>
    <w:rsid w:val="004F1396"/>
    <w:rsid w:val="004F3230"/>
    <w:rsid w:val="00501E34"/>
    <w:rsid w:val="0050240E"/>
    <w:rsid w:val="00502EF2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35A01"/>
    <w:rsid w:val="00544252"/>
    <w:rsid w:val="005479A9"/>
    <w:rsid w:val="005503C0"/>
    <w:rsid w:val="00552F13"/>
    <w:rsid w:val="00561B59"/>
    <w:rsid w:val="00563A6B"/>
    <w:rsid w:val="00571AC0"/>
    <w:rsid w:val="00571B31"/>
    <w:rsid w:val="00572864"/>
    <w:rsid w:val="0057418B"/>
    <w:rsid w:val="00576E47"/>
    <w:rsid w:val="005860EC"/>
    <w:rsid w:val="00586542"/>
    <w:rsid w:val="00595DB9"/>
    <w:rsid w:val="00596222"/>
    <w:rsid w:val="00597252"/>
    <w:rsid w:val="0059794B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61DE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053F"/>
    <w:rsid w:val="006011D8"/>
    <w:rsid w:val="00604D2C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75012"/>
    <w:rsid w:val="006951C5"/>
    <w:rsid w:val="006A1F28"/>
    <w:rsid w:val="006A2342"/>
    <w:rsid w:val="006A26D5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0736"/>
    <w:rsid w:val="0077120F"/>
    <w:rsid w:val="00771FCC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6A24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3180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15B62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1BB4"/>
    <w:rsid w:val="00872096"/>
    <w:rsid w:val="00872238"/>
    <w:rsid w:val="008725B3"/>
    <w:rsid w:val="00872ED9"/>
    <w:rsid w:val="00876218"/>
    <w:rsid w:val="00880D79"/>
    <w:rsid w:val="00882117"/>
    <w:rsid w:val="00882166"/>
    <w:rsid w:val="0088463F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455"/>
    <w:rsid w:val="00904A2D"/>
    <w:rsid w:val="00906DD7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51F9"/>
    <w:rsid w:val="00956DFC"/>
    <w:rsid w:val="0095744E"/>
    <w:rsid w:val="009611AE"/>
    <w:rsid w:val="00964204"/>
    <w:rsid w:val="009647B8"/>
    <w:rsid w:val="0097089D"/>
    <w:rsid w:val="00971009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94D16"/>
    <w:rsid w:val="009A1643"/>
    <w:rsid w:val="009A2BA0"/>
    <w:rsid w:val="009A3DA8"/>
    <w:rsid w:val="009B38D4"/>
    <w:rsid w:val="009B5DFF"/>
    <w:rsid w:val="009C0367"/>
    <w:rsid w:val="009D2145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15FB8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6732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48B1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5146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57089"/>
    <w:rsid w:val="00B614D3"/>
    <w:rsid w:val="00B619FD"/>
    <w:rsid w:val="00B76560"/>
    <w:rsid w:val="00B76FF4"/>
    <w:rsid w:val="00B778AE"/>
    <w:rsid w:val="00B80C9B"/>
    <w:rsid w:val="00B833AC"/>
    <w:rsid w:val="00B91DAB"/>
    <w:rsid w:val="00B931AC"/>
    <w:rsid w:val="00B936C7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0EA2"/>
    <w:rsid w:val="00C126D2"/>
    <w:rsid w:val="00C149A9"/>
    <w:rsid w:val="00C15050"/>
    <w:rsid w:val="00C2373A"/>
    <w:rsid w:val="00C24E5A"/>
    <w:rsid w:val="00C25105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493"/>
    <w:rsid w:val="00C459FD"/>
    <w:rsid w:val="00C47431"/>
    <w:rsid w:val="00C51A73"/>
    <w:rsid w:val="00C57355"/>
    <w:rsid w:val="00C6211A"/>
    <w:rsid w:val="00C62807"/>
    <w:rsid w:val="00C6382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A754A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34"/>
    <w:rsid w:val="00CF7049"/>
    <w:rsid w:val="00D01F7F"/>
    <w:rsid w:val="00D0325B"/>
    <w:rsid w:val="00D036F5"/>
    <w:rsid w:val="00D037D6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56E6E"/>
    <w:rsid w:val="00E64A74"/>
    <w:rsid w:val="00E64D61"/>
    <w:rsid w:val="00E64FD9"/>
    <w:rsid w:val="00E66737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449"/>
    <w:rsid w:val="00ED0C4F"/>
    <w:rsid w:val="00ED15F0"/>
    <w:rsid w:val="00ED25C4"/>
    <w:rsid w:val="00ED2F6E"/>
    <w:rsid w:val="00ED65CE"/>
    <w:rsid w:val="00EE2235"/>
    <w:rsid w:val="00EE2DB1"/>
    <w:rsid w:val="00EE4AED"/>
    <w:rsid w:val="00EE4CC1"/>
    <w:rsid w:val="00EE7A90"/>
    <w:rsid w:val="00EF11AD"/>
    <w:rsid w:val="00EF79CD"/>
    <w:rsid w:val="00F016E7"/>
    <w:rsid w:val="00F04415"/>
    <w:rsid w:val="00F051F0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6B83"/>
    <w:rsid w:val="00F70DA5"/>
    <w:rsid w:val="00F7270D"/>
    <w:rsid w:val="00F81208"/>
    <w:rsid w:val="00F827D4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A110D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E396-8257-4DDF-A995-E29D11A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86</cp:revision>
  <cp:lastPrinted>2024-02-22T14:17:00Z</cp:lastPrinted>
  <dcterms:created xsi:type="dcterms:W3CDTF">2024-08-07T12:29:00Z</dcterms:created>
  <dcterms:modified xsi:type="dcterms:W3CDTF">2026-02-18T15:58:00Z</dcterms:modified>
</cp:coreProperties>
</file>